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A3B2494" w14:textId="3191C577" w:rsidR="004E2D91" w:rsidRDefault="004E2D91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2D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Seguir instrucciones: </w:t>
            </w:r>
            <w:r w:rsidR="007B6A0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4E2D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ón manda</w:t>
            </w:r>
            <w:r w:rsidRPr="004E2D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05126E5" w14:textId="3CF029BF" w:rsidR="00A97AC9" w:rsidRPr="00A97AC9" w:rsidRDefault="00A97AC9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7A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59D0CC51" w:rsidR="00B635EB" w:rsidRPr="00EA0EAA" w:rsidRDefault="004E2D91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2D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xplica al curso las reglas del juego “Simón manda”. Luego entrega a cada alumno una guía de instrucciones en las que algunas están encabezadas por “Simón manda”. La idea es que, siguiendo las reglas del juego, los estudiantes lleven a cabo solo las instrucciones encabezadas por dicha oración. Cada estudiante realiza el trabajo en forma individual y, al final de la clase, el docente escoge a uno para que haga la guía en frente de todo el curso. Cada alumno evalúa si siguió adecuadamente las reglas establecidas al principio de la clas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09CB" w14:textId="77777777" w:rsidR="00CC6986" w:rsidRDefault="00CC6986" w:rsidP="00B9327C">
      <w:pPr>
        <w:spacing w:after="0" w:line="240" w:lineRule="auto"/>
      </w:pPr>
      <w:r>
        <w:separator/>
      </w:r>
    </w:p>
  </w:endnote>
  <w:endnote w:type="continuationSeparator" w:id="0">
    <w:p w14:paraId="68A4ED88" w14:textId="77777777" w:rsidR="00CC6986" w:rsidRDefault="00CC69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EDBB" w14:textId="77777777" w:rsidR="00CC6986" w:rsidRDefault="00CC6986" w:rsidP="00B9327C">
      <w:pPr>
        <w:spacing w:after="0" w:line="240" w:lineRule="auto"/>
      </w:pPr>
      <w:r>
        <w:separator/>
      </w:r>
    </w:p>
  </w:footnote>
  <w:footnote w:type="continuationSeparator" w:id="0">
    <w:p w14:paraId="14AE915A" w14:textId="77777777" w:rsidR="00CC6986" w:rsidRDefault="00CC69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93C4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D564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97AC9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C6986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8-17T16:20:00Z</dcterms:modified>
</cp:coreProperties>
</file>